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10" w:rsidRPr="00445C92" w:rsidRDefault="00381221" w:rsidP="00445C92">
      <w:pPr>
        <w:spacing w:line="288" w:lineRule="auto"/>
        <w:jc w:val="right"/>
        <w:rPr>
          <w:sz w:val="22"/>
          <w:szCs w:val="22"/>
        </w:rPr>
      </w:pPr>
      <w:r w:rsidRPr="00864CD3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BD0D30">
        <w:rPr>
          <w:sz w:val="22"/>
          <w:szCs w:val="22"/>
        </w:rPr>
        <w:t xml:space="preserve">Приложение </w:t>
      </w:r>
    </w:p>
    <w:p w:rsidR="004F5410" w:rsidRPr="00445C92" w:rsidRDefault="007254E9" w:rsidP="004F5410">
      <w:pPr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09D">
        <w:rPr>
          <w:sz w:val="22"/>
          <w:szCs w:val="22"/>
        </w:rPr>
        <w:t xml:space="preserve"> </w:t>
      </w:r>
      <w:r w:rsidR="00203B52" w:rsidRPr="00445C92">
        <w:rPr>
          <w:sz w:val="22"/>
          <w:szCs w:val="22"/>
        </w:rPr>
        <w:t xml:space="preserve">к </w:t>
      </w:r>
      <w:r w:rsidR="00BD0D30">
        <w:rPr>
          <w:sz w:val="22"/>
          <w:szCs w:val="22"/>
        </w:rPr>
        <w:t xml:space="preserve"> </w:t>
      </w:r>
      <w:r w:rsidR="00203B52" w:rsidRPr="00445C92">
        <w:rPr>
          <w:sz w:val="22"/>
          <w:szCs w:val="22"/>
        </w:rPr>
        <w:t>договору</w:t>
      </w:r>
      <w:r w:rsidR="007E15FC">
        <w:rPr>
          <w:sz w:val="22"/>
          <w:szCs w:val="22"/>
        </w:rPr>
        <w:t xml:space="preserve"> инвестиционного займа</w:t>
      </w:r>
      <w:r w:rsidR="00BD0D30">
        <w:rPr>
          <w:sz w:val="22"/>
          <w:szCs w:val="22"/>
        </w:rPr>
        <w:t xml:space="preserve"> </w:t>
      </w:r>
      <w:r w:rsidR="00203B52" w:rsidRPr="00445C92">
        <w:rPr>
          <w:sz w:val="22"/>
          <w:szCs w:val="22"/>
        </w:rPr>
        <w:t xml:space="preserve"> № </w:t>
      </w:r>
      <w:r w:rsidR="00172C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/     </w:t>
      </w:r>
      <w:r w:rsidR="00172C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от     </w:t>
      </w:r>
      <w:r w:rsidR="00203B52" w:rsidRPr="00445C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03B52" w:rsidRPr="00445C92">
        <w:rPr>
          <w:sz w:val="22"/>
          <w:szCs w:val="22"/>
        </w:rPr>
        <w:t xml:space="preserve"> </w:t>
      </w:r>
      <w:r w:rsidR="0088609D">
        <w:rPr>
          <w:sz w:val="22"/>
          <w:szCs w:val="22"/>
        </w:rPr>
        <w:t xml:space="preserve"> </w:t>
      </w:r>
      <w:r w:rsidR="00203B52" w:rsidRPr="00445C92">
        <w:rPr>
          <w:sz w:val="22"/>
          <w:szCs w:val="22"/>
        </w:rPr>
        <w:t xml:space="preserve">  </w:t>
      </w:r>
      <w:r w:rsidR="00381221" w:rsidRPr="00445C92">
        <w:rPr>
          <w:sz w:val="22"/>
          <w:szCs w:val="22"/>
        </w:rPr>
        <w:t>20</w:t>
      </w:r>
      <w:r w:rsidR="001F7F32" w:rsidRPr="0027737F">
        <w:rPr>
          <w:sz w:val="22"/>
          <w:szCs w:val="22"/>
        </w:rPr>
        <w:t>2</w:t>
      </w:r>
      <w:r w:rsidR="001F7F32">
        <w:rPr>
          <w:sz w:val="22"/>
          <w:szCs w:val="22"/>
        </w:rPr>
        <w:t>1</w:t>
      </w:r>
      <w:r w:rsidR="00381221" w:rsidRPr="00445C92">
        <w:rPr>
          <w:sz w:val="22"/>
          <w:szCs w:val="22"/>
        </w:rPr>
        <w:t xml:space="preserve"> </w:t>
      </w:r>
      <w:r w:rsidR="00CF10EC" w:rsidRPr="00445C92">
        <w:rPr>
          <w:sz w:val="22"/>
          <w:szCs w:val="22"/>
        </w:rPr>
        <w:t>г.</w:t>
      </w:r>
    </w:p>
    <w:p w:rsidR="00445C92" w:rsidRDefault="00445C92" w:rsidP="00F9190F">
      <w:pPr>
        <w:rPr>
          <w:sz w:val="22"/>
          <w:szCs w:val="22"/>
        </w:rPr>
      </w:pPr>
    </w:p>
    <w:p w:rsidR="004F5410" w:rsidRPr="00445C92" w:rsidRDefault="00BD0D30" w:rsidP="004F5410">
      <w:pPr>
        <w:jc w:val="center"/>
        <w:rPr>
          <w:sz w:val="22"/>
          <w:szCs w:val="22"/>
        </w:rPr>
      </w:pPr>
      <w:r>
        <w:rPr>
          <w:sz w:val="22"/>
          <w:szCs w:val="22"/>
        </w:rPr>
        <w:t>График платежей</w:t>
      </w:r>
    </w:p>
    <w:p w:rsidR="004F5410" w:rsidRPr="00445C92" w:rsidRDefault="004F5410" w:rsidP="000940A5">
      <w:pPr>
        <w:rPr>
          <w:sz w:val="22"/>
          <w:szCs w:val="22"/>
        </w:rPr>
      </w:pPr>
    </w:p>
    <w:tbl>
      <w:tblPr>
        <w:tblStyle w:val="af3"/>
        <w:tblW w:w="0" w:type="auto"/>
        <w:tblLook w:val="0680"/>
      </w:tblPr>
      <w:tblGrid>
        <w:gridCol w:w="585"/>
        <w:gridCol w:w="1920"/>
        <w:gridCol w:w="2010"/>
        <w:gridCol w:w="1680"/>
        <w:gridCol w:w="1500"/>
        <w:gridCol w:w="1876"/>
      </w:tblGrid>
      <w:tr w:rsidR="001B67B6" w:rsidRPr="00445C92" w:rsidTr="001B67B6">
        <w:trPr>
          <w:trHeight w:val="753"/>
        </w:trPr>
        <w:tc>
          <w:tcPr>
            <w:tcW w:w="585" w:type="dxa"/>
            <w:vAlign w:val="center"/>
          </w:tcPr>
          <w:p w:rsidR="001B67B6" w:rsidRPr="00445C92" w:rsidRDefault="00762050" w:rsidP="00532689">
            <w:r>
              <w:t>№</w:t>
            </w:r>
          </w:p>
        </w:tc>
        <w:tc>
          <w:tcPr>
            <w:tcW w:w="1920" w:type="dxa"/>
            <w:vAlign w:val="center"/>
          </w:tcPr>
          <w:p w:rsidR="001B67B6" w:rsidRPr="00445C92" w:rsidRDefault="00762050" w:rsidP="00445C92">
            <w:pPr>
              <w:jc w:val="center"/>
            </w:pPr>
            <w:r>
              <w:t xml:space="preserve">Месяц </w:t>
            </w:r>
          </w:p>
        </w:tc>
        <w:tc>
          <w:tcPr>
            <w:tcW w:w="2010" w:type="dxa"/>
            <w:vAlign w:val="center"/>
          </w:tcPr>
          <w:p w:rsidR="00E70DED" w:rsidRDefault="00592F71" w:rsidP="00592F71">
            <w:pPr>
              <w:jc w:val="center"/>
            </w:pPr>
            <w:r>
              <w:t>Общая сумма</w:t>
            </w:r>
          </w:p>
          <w:p w:rsidR="001B67B6" w:rsidRPr="00445C92" w:rsidRDefault="00E70DED" w:rsidP="00592F71">
            <w:pPr>
              <w:jc w:val="center"/>
            </w:pPr>
            <w:r>
              <w:t>займа</w:t>
            </w:r>
            <w:r w:rsidR="00592F71">
              <w:t xml:space="preserve"> </w:t>
            </w:r>
          </w:p>
        </w:tc>
        <w:tc>
          <w:tcPr>
            <w:tcW w:w="1680" w:type="dxa"/>
            <w:vAlign w:val="center"/>
          </w:tcPr>
          <w:p w:rsidR="001B67B6" w:rsidRDefault="00762050" w:rsidP="00445C92">
            <w:pPr>
              <w:jc w:val="center"/>
            </w:pPr>
            <w:r>
              <w:t>Погашение</w:t>
            </w:r>
          </w:p>
          <w:p w:rsidR="00762050" w:rsidRPr="00445C92" w:rsidRDefault="00762050" w:rsidP="00445C92">
            <w:pPr>
              <w:jc w:val="center"/>
            </w:pPr>
            <w:r>
              <w:t>процентов</w:t>
            </w:r>
          </w:p>
        </w:tc>
        <w:tc>
          <w:tcPr>
            <w:tcW w:w="1500" w:type="dxa"/>
            <w:vAlign w:val="center"/>
          </w:tcPr>
          <w:p w:rsidR="001B67B6" w:rsidRDefault="00762050" w:rsidP="00445C92">
            <w:pPr>
              <w:jc w:val="center"/>
            </w:pPr>
            <w:r>
              <w:t>Погашение</w:t>
            </w:r>
          </w:p>
          <w:p w:rsidR="00762050" w:rsidRPr="00445C92" w:rsidRDefault="00762050" w:rsidP="00762050">
            <w:r>
              <w:t xml:space="preserve">  </w:t>
            </w:r>
            <w:r w:rsidR="00592F71">
              <w:t xml:space="preserve">тела </w:t>
            </w:r>
            <w:r w:rsidR="00E70DED">
              <w:t>займа</w:t>
            </w:r>
          </w:p>
        </w:tc>
        <w:tc>
          <w:tcPr>
            <w:tcW w:w="1876" w:type="dxa"/>
            <w:vAlign w:val="center"/>
          </w:tcPr>
          <w:p w:rsidR="001B67B6" w:rsidRDefault="006E2AE2" w:rsidP="006E2AE2">
            <w:r>
              <w:t xml:space="preserve">  Ежемесячный</w:t>
            </w:r>
          </w:p>
          <w:p w:rsidR="00762050" w:rsidRPr="00445C92" w:rsidRDefault="006E2AE2" w:rsidP="00445C92">
            <w:pPr>
              <w:jc w:val="center"/>
            </w:pPr>
            <w:r>
              <w:t>п</w:t>
            </w:r>
            <w:r w:rsidR="00762050">
              <w:t>латеж</w:t>
            </w:r>
          </w:p>
        </w:tc>
      </w:tr>
      <w:tr w:rsidR="001B67B6" w:rsidRPr="00445C92" w:rsidTr="001B67B6">
        <w:tc>
          <w:tcPr>
            <w:tcW w:w="585" w:type="dxa"/>
            <w:vAlign w:val="center"/>
          </w:tcPr>
          <w:p w:rsidR="001B67B6" w:rsidRPr="00445C92" w:rsidRDefault="001B67B6" w:rsidP="00213331"/>
        </w:tc>
        <w:tc>
          <w:tcPr>
            <w:tcW w:w="192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201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68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50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876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</w:tr>
      <w:tr w:rsidR="001B67B6" w:rsidRPr="00445C92" w:rsidTr="001B67B6">
        <w:tc>
          <w:tcPr>
            <w:tcW w:w="585" w:type="dxa"/>
            <w:vAlign w:val="center"/>
          </w:tcPr>
          <w:p w:rsidR="001B67B6" w:rsidRPr="00445C92" w:rsidRDefault="001B67B6" w:rsidP="00213331"/>
        </w:tc>
        <w:tc>
          <w:tcPr>
            <w:tcW w:w="192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201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68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50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876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</w:tr>
      <w:tr w:rsidR="001B67B6" w:rsidRPr="00445C92" w:rsidTr="001B67B6">
        <w:tc>
          <w:tcPr>
            <w:tcW w:w="585" w:type="dxa"/>
            <w:vAlign w:val="center"/>
          </w:tcPr>
          <w:p w:rsidR="001B67B6" w:rsidRPr="00445C92" w:rsidRDefault="001B67B6" w:rsidP="00213331"/>
        </w:tc>
        <w:tc>
          <w:tcPr>
            <w:tcW w:w="192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201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68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50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876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</w:tr>
      <w:tr w:rsidR="001B67B6" w:rsidRPr="00445C92" w:rsidTr="001B67B6">
        <w:tc>
          <w:tcPr>
            <w:tcW w:w="585" w:type="dxa"/>
            <w:vAlign w:val="center"/>
          </w:tcPr>
          <w:p w:rsidR="001B67B6" w:rsidRPr="00445C92" w:rsidRDefault="001B67B6" w:rsidP="00213331"/>
        </w:tc>
        <w:tc>
          <w:tcPr>
            <w:tcW w:w="192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201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68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50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876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</w:tr>
      <w:tr w:rsidR="001B67B6" w:rsidRPr="00445C92" w:rsidTr="001B67B6">
        <w:tc>
          <w:tcPr>
            <w:tcW w:w="585" w:type="dxa"/>
            <w:vAlign w:val="center"/>
          </w:tcPr>
          <w:p w:rsidR="001B67B6" w:rsidRDefault="001B67B6" w:rsidP="00213331"/>
        </w:tc>
        <w:tc>
          <w:tcPr>
            <w:tcW w:w="192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201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68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50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876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</w:tr>
      <w:tr w:rsidR="001B67B6" w:rsidRPr="00445C92" w:rsidTr="001B67B6">
        <w:tc>
          <w:tcPr>
            <w:tcW w:w="585" w:type="dxa"/>
            <w:vAlign w:val="center"/>
          </w:tcPr>
          <w:p w:rsidR="001B67B6" w:rsidRDefault="001B67B6" w:rsidP="00213331"/>
        </w:tc>
        <w:tc>
          <w:tcPr>
            <w:tcW w:w="192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201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68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50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876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</w:tr>
      <w:tr w:rsidR="001B67B6" w:rsidRPr="00445C92" w:rsidTr="001B67B6">
        <w:tc>
          <w:tcPr>
            <w:tcW w:w="585" w:type="dxa"/>
            <w:vAlign w:val="center"/>
          </w:tcPr>
          <w:p w:rsidR="001B67B6" w:rsidRDefault="001B67B6" w:rsidP="00213331"/>
        </w:tc>
        <w:tc>
          <w:tcPr>
            <w:tcW w:w="192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201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68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500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  <w:tc>
          <w:tcPr>
            <w:tcW w:w="1876" w:type="dxa"/>
            <w:vAlign w:val="center"/>
          </w:tcPr>
          <w:p w:rsidR="001B67B6" w:rsidRPr="00445C92" w:rsidRDefault="001B67B6" w:rsidP="00445C92">
            <w:pPr>
              <w:jc w:val="center"/>
            </w:pPr>
          </w:p>
        </w:tc>
      </w:tr>
    </w:tbl>
    <w:p w:rsidR="004F5410" w:rsidRPr="00445C92" w:rsidRDefault="004F5410" w:rsidP="004F5410">
      <w:pPr>
        <w:jc w:val="center"/>
        <w:rPr>
          <w:sz w:val="22"/>
          <w:szCs w:val="22"/>
        </w:rPr>
      </w:pPr>
    </w:p>
    <w:p w:rsidR="006D77F2" w:rsidRDefault="00BD0D30" w:rsidP="00226507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226507">
        <w:rPr>
          <w:sz w:val="22"/>
          <w:szCs w:val="22"/>
        </w:rPr>
        <w:t xml:space="preserve">умма </w:t>
      </w:r>
      <w:r w:rsidR="007E15FC">
        <w:rPr>
          <w:sz w:val="22"/>
          <w:szCs w:val="22"/>
        </w:rPr>
        <w:t xml:space="preserve">заемных </w:t>
      </w:r>
      <w:r w:rsidR="00592F71">
        <w:rPr>
          <w:sz w:val="22"/>
          <w:szCs w:val="22"/>
        </w:rPr>
        <w:t>средств</w:t>
      </w:r>
      <w:r w:rsidR="00226507">
        <w:rPr>
          <w:sz w:val="22"/>
          <w:szCs w:val="22"/>
        </w:rPr>
        <w:t xml:space="preserve">: </w:t>
      </w:r>
      <w:r w:rsidR="00603919">
        <w:rPr>
          <w:sz w:val="22"/>
          <w:szCs w:val="22"/>
        </w:rPr>
        <w:t xml:space="preserve"> 250 000-00 </w:t>
      </w:r>
      <w:proofErr w:type="gramStart"/>
      <w:r w:rsidR="00603919">
        <w:rPr>
          <w:sz w:val="22"/>
          <w:szCs w:val="22"/>
        </w:rPr>
        <w:t xml:space="preserve">( </w:t>
      </w:r>
      <w:proofErr w:type="gramEnd"/>
      <w:r w:rsidR="00603919">
        <w:rPr>
          <w:sz w:val="22"/>
          <w:szCs w:val="22"/>
        </w:rPr>
        <w:t>двести пятьдесят</w:t>
      </w:r>
      <w:r w:rsidR="006E2AE2">
        <w:rPr>
          <w:sz w:val="22"/>
          <w:szCs w:val="22"/>
        </w:rPr>
        <w:t xml:space="preserve"> тысяч рублей).</w:t>
      </w:r>
    </w:p>
    <w:p w:rsidR="006E2AE2" w:rsidRPr="00445C92" w:rsidRDefault="007E15FC" w:rsidP="00226507">
      <w:pPr>
        <w:rPr>
          <w:sz w:val="22"/>
          <w:szCs w:val="22"/>
        </w:rPr>
      </w:pPr>
      <w:r>
        <w:rPr>
          <w:sz w:val="22"/>
          <w:szCs w:val="22"/>
        </w:rPr>
        <w:t>Срок займа</w:t>
      </w:r>
      <w:r w:rsidR="006E2AE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6E2AE2">
        <w:rPr>
          <w:sz w:val="22"/>
          <w:szCs w:val="22"/>
        </w:rPr>
        <w:t>12 месяцев.</w:t>
      </w:r>
    </w:p>
    <w:p w:rsidR="004F5410" w:rsidRPr="00445C92" w:rsidRDefault="006E2AE2" w:rsidP="00863E57">
      <w:pPr>
        <w:rPr>
          <w:sz w:val="22"/>
          <w:szCs w:val="22"/>
        </w:rPr>
      </w:pPr>
      <w:r>
        <w:rPr>
          <w:sz w:val="22"/>
          <w:szCs w:val="22"/>
        </w:rPr>
        <w:t>Процентная ставка</w:t>
      </w:r>
      <w:r w:rsidR="00863E57" w:rsidRPr="00445C92">
        <w:rPr>
          <w:sz w:val="22"/>
          <w:szCs w:val="22"/>
        </w:rPr>
        <w:t>:</w:t>
      </w:r>
      <w:r w:rsidR="00226507">
        <w:rPr>
          <w:sz w:val="22"/>
          <w:szCs w:val="22"/>
        </w:rPr>
        <w:t xml:space="preserve"> </w:t>
      </w:r>
      <w:r w:rsidR="00BF7609">
        <w:rPr>
          <w:sz w:val="22"/>
          <w:szCs w:val="22"/>
        </w:rPr>
        <w:t xml:space="preserve">2.5% (два с половиной </w:t>
      </w:r>
      <w:r w:rsidR="00BD0D30">
        <w:rPr>
          <w:sz w:val="22"/>
          <w:szCs w:val="22"/>
        </w:rPr>
        <w:t xml:space="preserve"> процента) </w:t>
      </w:r>
      <w:r w:rsidR="00BF7609">
        <w:rPr>
          <w:sz w:val="22"/>
          <w:szCs w:val="22"/>
        </w:rPr>
        <w:t xml:space="preserve"> в месяц, 30 %(тридцать</w:t>
      </w:r>
      <w:r w:rsidR="007E15FC">
        <w:rPr>
          <w:sz w:val="22"/>
          <w:szCs w:val="22"/>
        </w:rPr>
        <w:t xml:space="preserve">) </w:t>
      </w:r>
      <w:r>
        <w:rPr>
          <w:sz w:val="22"/>
          <w:szCs w:val="22"/>
        </w:rPr>
        <w:t>годовых.</w:t>
      </w:r>
    </w:p>
    <w:p w:rsidR="00A62A78" w:rsidRPr="00445C92" w:rsidRDefault="0095023C" w:rsidP="00863E57">
      <w:pPr>
        <w:rPr>
          <w:sz w:val="22"/>
          <w:szCs w:val="22"/>
        </w:rPr>
      </w:pPr>
      <w:r>
        <w:rPr>
          <w:sz w:val="22"/>
          <w:szCs w:val="22"/>
        </w:rPr>
        <w:t xml:space="preserve">в период с </w:t>
      </w:r>
      <w:r w:rsidR="00D46074">
        <w:rPr>
          <w:sz w:val="22"/>
          <w:szCs w:val="22"/>
        </w:rPr>
        <w:t xml:space="preserve">«     </w:t>
      </w:r>
      <w:r w:rsidR="00C21F99">
        <w:rPr>
          <w:sz w:val="22"/>
          <w:szCs w:val="22"/>
        </w:rPr>
        <w:t>»</w:t>
      </w:r>
      <w:r w:rsidR="000B2667" w:rsidRPr="00445C92">
        <w:rPr>
          <w:sz w:val="22"/>
          <w:szCs w:val="22"/>
        </w:rPr>
        <w:t xml:space="preserve">  ________</w:t>
      </w:r>
      <w:r w:rsidR="00D46074">
        <w:rPr>
          <w:sz w:val="22"/>
          <w:szCs w:val="22"/>
        </w:rPr>
        <w:t xml:space="preserve">     </w:t>
      </w:r>
      <w:r w:rsidR="003C6A3F" w:rsidRPr="00445C92">
        <w:rPr>
          <w:sz w:val="22"/>
          <w:szCs w:val="22"/>
        </w:rPr>
        <w:t>20</w:t>
      </w:r>
      <w:r w:rsidRPr="0095023C">
        <w:rPr>
          <w:sz w:val="22"/>
          <w:szCs w:val="22"/>
        </w:rPr>
        <w:t>2</w:t>
      </w:r>
      <w:r w:rsidR="00881E0A">
        <w:rPr>
          <w:sz w:val="22"/>
          <w:szCs w:val="22"/>
        </w:rPr>
        <w:t>1</w:t>
      </w:r>
      <w:r w:rsidRPr="0095023C">
        <w:rPr>
          <w:sz w:val="22"/>
          <w:szCs w:val="22"/>
        </w:rPr>
        <w:t xml:space="preserve"> </w:t>
      </w:r>
      <w:r w:rsidR="00445C92">
        <w:rPr>
          <w:sz w:val="22"/>
          <w:szCs w:val="22"/>
        </w:rPr>
        <w:t>года</w:t>
      </w:r>
      <w:proofErr w:type="gramStart"/>
      <w:r w:rsidR="00DA7D7D" w:rsidRPr="00445C92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037B87"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о </w:t>
      </w:r>
      <w:r w:rsidR="00037B87">
        <w:rPr>
          <w:sz w:val="22"/>
          <w:szCs w:val="22"/>
        </w:rPr>
        <w:t xml:space="preserve"> </w:t>
      </w:r>
      <w:r w:rsidR="00BD0D30">
        <w:rPr>
          <w:sz w:val="22"/>
          <w:szCs w:val="22"/>
        </w:rPr>
        <w:t xml:space="preserve">          </w:t>
      </w:r>
      <w:r w:rsidR="00D46074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27737F">
        <w:rPr>
          <w:sz w:val="22"/>
          <w:szCs w:val="22"/>
        </w:rPr>
        <w:t xml:space="preserve">           »</w:t>
      </w:r>
      <w:r w:rsidR="00226507">
        <w:rPr>
          <w:sz w:val="22"/>
          <w:szCs w:val="22"/>
        </w:rPr>
        <w:t xml:space="preserve">             </w:t>
      </w:r>
      <w:r w:rsidR="00B54196">
        <w:rPr>
          <w:sz w:val="22"/>
          <w:szCs w:val="22"/>
        </w:rPr>
        <w:t xml:space="preserve">                   2022</w:t>
      </w:r>
      <w:r>
        <w:rPr>
          <w:sz w:val="22"/>
          <w:szCs w:val="22"/>
        </w:rPr>
        <w:t xml:space="preserve"> года.</w:t>
      </w:r>
    </w:p>
    <w:p w:rsidR="00A3611A" w:rsidRPr="00E2528B" w:rsidRDefault="00BD0D30" w:rsidP="00863E57">
      <w:pPr>
        <w:rPr>
          <w:sz w:val="22"/>
          <w:szCs w:val="22"/>
        </w:rPr>
      </w:pPr>
      <w:r>
        <w:rPr>
          <w:sz w:val="22"/>
          <w:szCs w:val="22"/>
        </w:rPr>
        <w:t xml:space="preserve">Условия по </w:t>
      </w:r>
      <w:r w:rsidR="00331CB1">
        <w:rPr>
          <w:sz w:val="22"/>
          <w:szCs w:val="22"/>
        </w:rPr>
        <w:t>вы</w:t>
      </w:r>
      <w:r>
        <w:rPr>
          <w:sz w:val="22"/>
          <w:szCs w:val="22"/>
        </w:rPr>
        <w:t>плате</w:t>
      </w:r>
      <w:r w:rsidR="00331CB1">
        <w:rPr>
          <w:sz w:val="22"/>
          <w:szCs w:val="22"/>
        </w:rPr>
        <w:t xml:space="preserve"> процентов</w:t>
      </w:r>
      <w:r>
        <w:rPr>
          <w:sz w:val="22"/>
          <w:szCs w:val="22"/>
        </w:rPr>
        <w:t>:</w:t>
      </w:r>
      <w:r w:rsidR="00A81CC8">
        <w:rPr>
          <w:sz w:val="22"/>
          <w:szCs w:val="22"/>
        </w:rPr>
        <w:t xml:space="preserve"> наличными на руки</w:t>
      </w:r>
      <w:r w:rsidR="0026592E">
        <w:rPr>
          <w:sz w:val="22"/>
          <w:szCs w:val="22"/>
        </w:rPr>
        <w:t xml:space="preserve">, перевод на </w:t>
      </w:r>
      <w:r w:rsidR="00A81CC8">
        <w:rPr>
          <w:sz w:val="22"/>
          <w:szCs w:val="22"/>
        </w:rPr>
        <w:t xml:space="preserve"> карту</w:t>
      </w:r>
      <w:r>
        <w:rPr>
          <w:sz w:val="22"/>
          <w:szCs w:val="22"/>
        </w:rPr>
        <w:t>, банковский перевод.</w:t>
      </w:r>
    </w:p>
    <w:p w:rsidR="005D3118" w:rsidRPr="005D3118" w:rsidRDefault="007E15FC" w:rsidP="00863E57">
      <w:pPr>
        <w:rPr>
          <w:sz w:val="22"/>
          <w:szCs w:val="22"/>
        </w:rPr>
      </w:pPr>
      <w:r>
        <w:rPr>
          <w:sz w:val="22"/>
          <w:szCs w:val="22"/>
        </w:rPr>
        <w:t>Возврат инвестиционного займа</w:t>
      </w:r>
      <w:r w:rsidR="005D3118">
        <w:rPr>
          <w:sz w:val="22"/>
          <w:szCs w:val="22"/>
        </w:rPr>
        <w:t xml:space="preserve">: </w:t>
      </w:r>
      <w:r w:rsidR="00CE2D2B">
        <w:rPr>
          <w:sz w:val="22"/>
          <w:szCs w:val="22"/>
        </w:rPr>
        <w:t xml:space="preserve"> 1  месяц</w:t>
      </w:r>
      <w:r w:rsidR="00747A55">
        <w:rPr>
          <w:sz w:val="22"/>
          <w:szCs w:val="22"/>
        </w:rPr>
        <w:t xml:space="preserve"> </w:t>
      </w:r>
      <w:r w:rsidR="00BF7609">
        <w:rPr>
          <w:sz w:val="22"/>
          <w:szCs w:val="22"/>
        </w:rPr>
        <w:t xml:space="preserve"> (один месяц</w:t>
      </w:r>
      <w:r w:rsidR="00747A55">
        <w:rPr>
          <w:sz w:val="22"/>
          <w:szCs w:val="22"/>
        </w:rPr>
        <w:t>)</w:t>
      </w:r>
      <w:r w:rsidR="00CE2D2B">
        <w:rPr>
          <w:sz w:val="22"/>
          <w:szCs w:val="22"/>
        </w:rPr>
        <w:t>.</w:t>
      </w:r>
    </w:p>
    <w:p w:rsidR="00BD0D30" w:rsidRDefault="00BD0D30" w:rsidP="00B560B0">
      <w:pPr>
        <w:jc w:val="both"/>
        <w:rPr>
          <w:sz w:val="22"/>
          <w:szCs w:val="22"/>
        </w:rPr>
      </w:pPr>
      <w:r>
        <w:rPr>
          <w:sz w:val="22"/>
          <w:szCs w:val="22"/>
        </w:rPr>
        <w:t>Оплата осуществляется с  подт</w:t>
      </w:r>
      <w:r w:rsidR="0026592E">
        <w:rPr>
          <w:sz w:val="22"/>
          <w:szCs w:val="22"/>
        </w:rPr>
        <w:t>верждением платежа - выписка</w:t>
      </w:r>
      <w:r>
        <w:rPr>
          <w:sz w:val="22"/>
          <w:szCs w:val="22"/>
        </w:rPr>
        <w:t xml:space="preserve"> документов или в электронном формате. </w:t>
      </w:r>
      <w:r w:rsidR="00B560B0">
        <w:rPr>
          <w:sz w:val="22"/>
          <w:szCs w:val="22"/>
        </w:rPr>
        <w:t xml:space="preserve"> </w:t>
      </w:r>
    </w:p>
    <w:p w:rsidR="00864CD3" w:rsidRPr="00445C92" w:rsidRDefault="003A0836" w:rsidP="004F5410">
      <w:pPr>
        <w:rPr>
          <w:sz w:val="22"/>
          <w:szCs w:val="22"/>
        </w:rPr>
      </w:pPr>
      <w:r>
        <w:rPr>
          <w:sz w:val="22"/>
          <w:szCs w:val="22"/>
        </w:rPr>
        <w:t>Настоящая С</w:t>
      </w:r>
      <w:r w:rsidR="004F5410" w:rsidRPr="00445C92">
        <w:rPr>
          <w:sz w:val="22"/>
          <w:szCs w:val="22"/>
        </w:rPr>
        <w:t>пецификация является неотъемлемой частью договора и основанием для проведения взаимных плат</w:t>
      </w:r>
      <w:r w:rsidR="009C0493" w:rsidRPr="00445C92">
        <w:rPr>
          <w:sz w:val="22"/>
          <w:szCs w:val="22"/>
        </w:rPr>
        <w:t>еж</w:t>
      </w:r>
      <w:r w:rsidR="0026592E">
        <w:rPr>
          <w:sz w:val="22"/>
          <w:szCs w:val="22"/>
        </w:rPr>
        <w:t>ей и расчетов между «Организацией » и «Инвестором</w:t>
      </w:r>
      <w:r w:rsidR="004F5410" w:rsidRPr="00445C92">
        <w:rPr>
          <w:sz w:val="22"/>
          <w:szCs w:val="22"/>
        </w:rPr>
        <w:t>».</w:t>
      </w:r>
    </w:p>
    <w:tbl>
      <w:tblPr>
        <w:tblW w:w="0" w:type="auto"/>
        <w:tblLook w:val="01E0"/>
      </w:tblPr>
      <w:tblGrid>
        <w:gridCol w:w="4796"/>
        <w:gridCol w:w="4775"/>
      </w:tblGrid>
      <w:tr w:rsidR="004F5410" w:rsidRPr="00445C92" w:rsidTr="00445C92">
        <w:trPr>
          <w:trHeight w:val="7455"/>
        </w:trPr>
        <w:tc>
          <w:tcPr>
            <w:tcW w:w="4796" w:type="dxa"/>
          </w:tcPr>
          <w:p w:rsidR="00445C92" w:rsidRDefault="00445C92" w:rsidP="00F9190F">
            <w:pPr>
              <w:rPr>
                <w:b/>
                <w:caps/>
              </w:rPr>
            </w:pPr>
          </w:p>
          <w:p w:rsidR="004F5410" w:rsidRPr="00F9190F" w:rsidRDefault="009902FD" w:rsidP="00F9190F">
            <w:pPr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 xml:space="preserve">Организация </w:t>
            </w:r>
          </w:p>
          <w:p w:rsidR="003927FC" w:rsidRPr="00706EB3" w:rsidRDefault="003927FC" w:rsidP="003927FC">
            <w:pPr>
              <w:jc w:val="both"/>
              <w:rPr>
                <w:b/>
                <w:bCs/>
              </w:rPr>
            </w:pP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  <w:t>ООО «</w:t>
            </w:r>
            <w:r>
              <w:rPr>
                <w:b/>
                <w:bCs/>
                <w:sz w:val="22"/>
                <w:szCs w:val="22"/>
              </w:rPr>
              <w:t>РЕСПУБЛИКА</w:t>
            </w:r>
            <w:r w:rsidRPr="00706EB3">
              <w:rPr>
                <w:b/>
                <w:bCs/>
                <w:sz w:val="22"/>
                <w:szCs w:val="22"/>
              </w:rPr>
              <w:t>»</w:t>
            </w:r>
          </w:p>
          <w:p w:rsidR="003927FC" w:rsidRPr="00620715" w:rsidRDefault="003927FC" w:rsidP="003927FC">
            <w:pPr>
              <w:jc w:val="both"/>
              <w:rPr>
                <w:u w:val="single"/>
              </w:rPr>
            </w:pPr>
            <w:r w:rsidRPr="00620715">
              <w:rPr>
                <w:sz w:val="22"/>
                <w:szCs w:val="22"/>
                <w:u w:val="single"/>
              </w:rPr>
              <w:t>Юридический адрес:</w:t>
            </w:r>
          </w:p>
          <w:p w:rsidR="003927FC" w:rsidRPr="00620715" w:rsidRDefault="00CF0D0D" w:rsidP="003927FC">
            <w:r>
              <w:rPr>
                <w:sz w:val="22"/>
                <w:szCs w:val="22"/>
              </w:rPr>
              <w:t xml:space="preserve">115547, г. Москва, </w:t>
            </w:r>
            <w:proofErr w:type="spellStart"/>
            <w:r w:rsidR="003927FC">
              <w:rPr>
                <w:sz w:val="22"/>
                <w:szCs w:val="22"/>
              </w:rPr>
              <w:t>Загорьевский</w:t>
            </w:r>
            <w:proofErr w:type="spellEnd"/>
            <w:r w:rsidR="003927FC">
              <w:rPr>
                <w:sz w:val="22"/>
                <w:szCs w:val="22"/>
              </w:rPr>
              <w:t xml:space="preserve"> проезд д.7, к .2</w:t>
            </w:r>
          </w:p>
          <w:p w:rsidR="003927FC" w:rsidRDefault="003927FC" w:rsidP="003927FC">
            <w:pPr>
              <w:jc w:val="both"/>
              <w:rPr>
                <w:u w:val="single"/>
              </w:rPr>
            </w:pPr>
            <w:r w:rsidRPr="00620715">
              <w:rPr>
                <w:sz w:val="22"/>
                <w:szCs w:val="22"/>
                <w:u w:val="single"/>
              </w:rPr>
              <w:t xml:space="preserve">Фактический адрес: </w:t>
            </w:r>
          </w:p>
          <w:p w:rsidR="003927FC" w:rsidRDefault="003927FC" w:rsidP="003927FC">
            <w:pPr>
              <w:jc w:val="both"/>
            </w:pPr>
            <w:r w:rsidRPr="00347CAC">
              <w:rPr>
                <w:sz w:val="22"/>
                <w:szCs w:val="22"/>
              </w:rPr>
              <w:t xml:space="preserve">115280, г. Москва, ул. Ленинская Слобода, </w:t>
            </w:r>
          </w:p>
          <w:p w:rsidR="003927FC" w:rsidRPr="00347CAC" w:rsidRDefault="003927FC" w:rsidP="003927FC">
            <w:pPr>
              <w:jc w:val="both"/>
            </w:pPr>
            <w:r w:rsidRPr="00347CAC">
              <w:rPr>
                <w:sz w:val="22"/>
                <w:szCs w:val="22"/>
              </w:rPr>
              <w:t>д.19</w:t>
            </w:r>
            <w:r>
              <w:rPr>
                <w:sz w:val="22"/>
                <w:szCs w:val="22"/>
              </w:rPr>
              <w:t xml:space="preserve">, </w:t>
            </w:r>
            <w:r w:rsidR="001B3209">
              <w:rPr>
                <w:sz w:val="22"/>
                <w:szCs w:val="22"/>
              </w:rPr>
              <w:t>офис 2031</w:t>
            </w:r>
          </w:p>
          <w:p w:rsidR="003927FC" w:rsidRPr="00620715" w:rsidRDefault="003927FC" w:rsidP="003927FC">
            <w:r w:rsidRPr="00620715">
              <w:rPr>
                <w:sz w:val="22"/>
                <w:szCs w:val="22"/>
              </w:rPr>
              <w:t xml:space="preserve">ИНН  </w:t>
            </w:r>
            <w:r>
              <w:rPr>
                <w:sz w:val="22"/>
                <w:szCs w:val="22"/>
              </w:rPr>
              <w:t>7724483316</w:t>
            </w:r>
          </w:p>
          <w:p w:rsidR="003927FC" w:rsidRDefault="003927FC" w:rsidP="003927FC">
            <w:pPr>
              <w:jc w:val="both"/>
            </w:pPr>
            <w:r w:rsidRPr="00620715">
              <w:rPr>
                <w:sz w:val="22"/>
                <w:szCs w:val="22"/>
              </w:rPr>
              <w:t xml:space="preserve">КПП  </w:t>
            </w:r>
            <w:r>
              <w:rPr>
                <w:sz w:val="22"/>
                <w:szCs w:val="22"/>
              </w:rPr>
              <w:t>772401001</w:t>
            </w:r>
          </w:p>
          <w:p w:rsidR="003927FC" w:rsidRPr="00620715" w:rsidRDefault="003927FC" w:rsidP="003927FC">
            <w:pPr>
              <w:jc w:val="both"/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3927FC" w:rsidRPr="00620715" w:rsidRDefault="003927FC" w:rsidP="003927FC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 40702810038000022989</w:t>
            </w:r>
          </w:p>
          <w:p w:rsidR="003927FC" w:rsidRPr="00620715" w:rsidRDefault="003927FC" w:rsidP="003927FC">
            <w:r>
              <w:rPr>
                <w:sz w:val="22"/>
                <w:szCs w:val="22"/>
              </w:rPr>
              <w:t>Сбербанк России ПАО г. Москвы</w:t>
            </w:r>
          </w:p>
          <w:p w:rsidR="003927FC" w:rsidRPr="00620715" w:rsidRDefault="003927FC" w:rsidP="003927FC">
            <w:r>
              <w:rPr>
                <w:sz w:val="22"/>
                <w:szCs w:val="22"/>
              </w:rPr>
              <w:t>к/с   30101810400000000225</w:t>
            </w:r>
          </w:p>
          <w:p w:rsidR="003927FC" w:rsidRPr="007B62CB" w:rsidRDefault="003927FC" w:rsidP="003927FC">
            <w:r w:rsidRPr="00620715">
              <w:rPr>
                <w:sz w:val="22"/>
                <w:szCs w:val="22"/>
              </w:rPr>
              <w:t>БИК</w:t>
            </w:r>
            <w:r w:rsidRPr="007B62CB">
              <w:rPr>
                <w:sz w:val="22"/>
                <w:szCs w:val="22"/>
              </w:rPr>
              <w:t xml:space="preserve"> 044525225</w:t>
            </w:r>
          </w:p>
          <w:p w:rsidR="003927FC" w:rsidRPr="007B62CB" w:rsidRDefault="003927FC" w:rsidP="003927FC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620715">
              <w:rPr>
                <w:sz w:val="22"/>
                <w:szCs w:val="22"/>
              </w:rPr>
              <w:t>ел</w:t>
            </w:r>
            <w:r w:rsidRPr="007B62CB">
              <w:rPr>
                <w:sz w:val="22"/>
                <w:szCs w:val="22"/>
              </w:rPr>
              <w:t>. 8-(</w:t>
            </w:r>
            <w:r w:rsidR="007C2F65">
              <w:rPr>
                <w:sz w:val="22"/>
                <w:szCs w:val="22"/>
              </w:rPr>
              <w:t>925) 414 26 14</w:t>
            </w:r>
          </w:p>
          <w:p w:rsidR="003927FC" w:rsidRDefault="003927FC" w:rsidP="003927FC">
            <w:r w:rsidRPr="00620715">
              <w:rPr>
                <w:spacing w:val="-2"/>
                <w:sz w:val="22"/>
                <w:szCs w:val="22"/>
                <w:lang w:val="en-US"/>
              </w:rPr>
              <w:t>e</w:t>
            </w:r>
            <w:r w:rsidRPr="00445C92">
              <w:rPr>
                <w:spacing w:val="-2"/>
                <w:sz w:val="22"/>
                <w:szCs w:val="22"/>
              </w:rPr>
              <w:t>-</w:t>
            </w:r>
            <w:r w:rsidRPr="00620715">
              <w:rPr>
                <w:spacing w:val="-2"/>
                <w:sz w:val="22"/>
                <w:szCs w:val="22"/>
                <w:lang w:val="en-US"/>
              </w:rPr>
              <w:t>mail</w:t>
            </w:r>
            <w:r w:rsidRPr="00445C92">
              <w:rPr>
                <w:spacing w:val="-2"/>
                <w:sz w:val="22"/>
                <w:szCs w:val="22"/>
              </w:rPr>
              <w:t xml:space="preserve">: </w:t>
            </w:r>
            <w:hyperlink r:id="rId5" w:history="1">
              <w:r w:rsidRPr="00001E68">
                <w:rPr>
                  <w:rStyle w:val="af6"/>
                  <w:sz w:val="22"/>
                  <w:szCs w:val="22"/>
                </w:rPr>
                <w:t>4142614</w:t>
              </w:r>
              <w:r w:rsidRPr="0061743A">
                <w:rPr>
                  <w:rStyle w:val="af6"/>
                  <w:sz w:val="22"/>
                  <w:szCs w:val="22"/>
                </w:rPr>
                <w:t>@</w:t>
              </w:r>
              <w:r w:rsidRPr="0061743A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Pr="0061743A"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 w:rsidRPr="0061743A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71F86" w:rsidRPr="00445C92" w:rsidRDefault="00971F86" w:rsidP="003927FC">
            <w:pPr>
              <w:rPr>
                <w:color w:val="0000FF"/>
                <w:u w:val="single"/>
              </w:rPr>
            </w:pPr>
          </w:p>
          <w:p w:rsidR="003927FC" w:rsidRPr="00001E68" w:rsidRDefault="003927FC" w:rsidP="004F5410">
            <w:pPr>
              <w:rPr>
                <w:caps/>
              </w:rPr>
            </w:pPr>
          </w:p>
          <w:p w:rsidR="003927FC" w:rsidRPr="0038532B" w:rsidRDefault="008A09C6" w:rsidP="003927F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ный</w:t>
            </w:r>
            <w:r w:rsidR="003927FC" w:rsidRPr="0038532B">
              <w:rPr>
                <w:b/>
                <w:sz w:val="22"/>
                <w:szCs w:val="22"/>
              </w:rPr>
              <w:t xml:space="preserve"> директор</w:t>
            </w:r>
          </w:p>
          <w:p w:rsidR="003927FC" w:rsidRPr="00445C92" w:rsidRDefault="003927FC" w:rsidP="003927FC">
            <w:pPr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ООО "РЕСПУБЛИКА</w:t>
            </w:r>
            <w:r w:rsidRPr="0038532B">
              <w:rPr>
                <w:b/>
                <w:sz w:val="22"/>
                <w:szCs w:val="22"/>
              </w:rPr>
              <w:t>"</w:t>
            </w:r>
          </w:p>
          <w:p w:rsidR="003927FC" w:rsidRPr="00445C92" w:rsidRDefault="003927FC" w:rsidP="003927FC">
            <w:pPr>
              <w:rPr>
                <w:bCs/>
              </w:rPr>
            </w:pPr>
          </w:p>
          <w:p w:rsidR="003927FC" w:rsidRPr="00445C92" w:rsidRDefault="003927FC" w:rsidP="003927FC">
            <w:pPr>
              <w:rPr>
                <w:bCs/>
              </w:rPr>
            </w:pPr>
          </w:p>
          <w:p w:rsidR="003927FC" w:rsidRPr="00706EB3" w:rsidRDefault="003927FC" w:rsidP="003927FC">
            <w:pPr>
              <w:jc w:val="both"/>
            </w:pPr>
            <w:r w:rsidRPr="00445C92">
              <w:rPr>
                <w:bCs/>
                <w:sz w:val="22"/>
                <w:szCs w:val="22"/>
              </w:rPr>
              <w:t>______</w:t>
            </w:r>
            <w:r w:rsidRPr="00445C92">
              <w:rPr>
                <w:bCs/>
                <w:sz w:val="22"/>
                <w:szCs w:val="22"/>
              </w:rPr>
              <w:softHyphen/>
              <w:t xml:space="preserve">_____________ </w:t>
            </w:r>
            <w:r>
              <w:rPr>
                <w:bCs/>
                <w:sz w:val="22"/>
                <w:szCs w:val="22"/>
              </w:rPr>
              <w:t>/</w:t>
            </w:r>
            <w:proofErr w:type="spellStart"/>
            <w:r w:rsidR="008A09C6">
              <w:rPr>
                <w:sz w:val="22"/>
                <w:szCs w:val="22"/>
              </w:rPr>
              <w:t>Мямков</w:t>
            </w:r>
            <w:proofErr w:type="spellEnd"/>
            <w:r w:rsidR="008A09C6">
              <w:rPr>
                <w:sz w:val="22"/>
                <w:szCs w:val="22"/>
              </w:rPr>
              <w:t xml:space="preserve"> А.В</w:t>
            </w:r>
            <w:r w:rsidRPr="00706EB3">
              <w:rPr>
                <w:sz w:val="22"/>
                <w:szCs w:val="22"/>
              </w:rPr>
              <w:t>./</w:t>
            </w:r>
          </w:p>
          <w:p w:rsidR="003927FC" w:rsidRPr="003927FC" w:rsidRDefault="003927FC" w:rsidP="004F5410">
            <w:pPr>
              <w:rPr>
                <w:caps/>
              </w:rPr>
            </w:pPr>
          </w:p>
          <w:p w:rsidR="004F5410" w:rsidRPr="003927FC" w:rsidRDefault="004F5410" w:rsidP="004F5410">
            <w:pPr>
              <w:rPr>
                <w:caps/>
              </w:rPr>
            </w:pPr>
            <w:r w:rsidRPr="003927FC">
              <w:rPr>
                <w:caps/>
                <w:sz w:val="22"/>
                <w:szCs w:val="22"/>
              </w:rPr>
              <w:t xml:space="preserve">      </w:t>
            </w:r>
          </w:p>
          <w:p w:rsidR="004F5410" w:rsidRPr="003927FC" w:rsidRDefault="004F5410" w:rsidP="004F5410">
            <w:pPr>
              <w:rPr>
                <w:b/>
                <w:caps/>
              </w:rPr>
            </w:pPr>
          </w:p>
        </w:tc>
        <w:tc>
          <w:tcPr>
            <w:tcW w:w="4775" w:type="dxa"/>
          </w:tcPr>
          <w:p w:rsidR="00642841" w:rsidRDefault="00642841" w:rsidP="00445C92">
            <w:pPr>
              <w:outlineLvl w:val="0"/>
              <w:rPr>
                <w:b/>
                <w:bCs/>
              </w:rPr>
            </w:pPr>
          </w:p>
          <w:p w:rsidR="00445C92" w:rsidRPr="00706EB3" w:rsidRDefault="009902FD" w:rsidP="00445C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ВЕСТОР</w:t>
            </w:r>
          </w:p>
          <w:p w:rsidR="00445C92" w:rsidRPr="00706EB3" w:rsidRDefault="00445C92" w:rsidP="00445C92">
            <w:pPr>
              <w:jc w:val="both"/>
              <w:rPr>
                <w:b/>
                <w:bCs/>
              </w:rPr>
            </w:pP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Pr="00706EB3">
              <w:rPr>
                <w:b/>
                <w:bCs/>
                <w:sz w:val="22"/>
                <w:szCs w:val="22"/>
              </w:rPr>
              <w:softHyphen/>
            </w:r>
            <w:r w:rsidR="00637EC2">
              <w:rPr>
                <w:b/>
                <w:bCs/>
                <w:sz w:val="22"/>
                <w:szCs w:val="22"/>
              </w:rPr>
              <w:t>Ф.И.О._______________________________</w:t>
            </w:r>
          </w:p>
          <w:p w:rsidR="004F5410" w:rsidRDefault="00637EC2" w:rsidP="004F541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дрес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</w:p>
          <w:p w:rsidR="00637EC2" w:rsidRDefault="00637EC2" w:rsidP="004F5410">
            <w:pPr>
              <w:rPr>
                <w:bCs/>
              </w:rPr>
            </w:pPr>
          </w:p>
          <w:p w:rsidR="00637EC2" w:rsidRDefault="00637EC2" w:rsidP="004F5410">
            <w:pPr>
              <w:rPr>
                <w:bCs/>
              </w:rPr>
            </w:pPr>
          </w:p>
          <w:p w:rsidR="00637EC2" w:rsidRDefault="00637EC2" w:rsidP="004F5410">
            <w:pPr>
              <w:rPr>
                <w:bCs/>
              </w:rPr>
            </w:pPr>
            <w:r w:rsidRPr="00637EC2">
              <w:rPr>
                <w:bCs/>
                <w:sz w:val="22"/>
                <w:szCs w:val="22"/>
              </w:rPr>
              <w:t>ИНН</w:t>
            </w:r>
            <w:r>
              <w:rPr>
                <w:bCs/>
              </w:rPr>
              <w:t>__________________________________</w:t>
            </w:r>
          </w:p>
          <w:p w:rsidR="00637EC2" w:rsidRDefault="00637EC2" w:rsidP="004F5410">
            <w:pPr>
              <w:rPr>
                <w:bCs/>
              </w:rPr>
            </w:pPr>
          </w:p>
          <w:p w:rsidR="00642841" w:rsidRDefault="00642841" w:rsidP="004F5410">
            <w:pPr>
              <w:rPr>
                <w:bCs/>
              </w:rPr>
            </w:pPr>
          </w:p>
          <w:p w:rsidR="00637EC2" w:rsidRDefault="00637EC2" w:rsidP="004F5410">
            <w:pPr>
              <w:rPr>
                <w:bCs/>
              </w:rPr>
            </w:pPr>
            <w:r>
              <w:rPr>
                <w:bCs/>
              </w:rPr>
              <w:t>Реквизиты:</w:t>
            </w:r>
          </w:p>
          <w:p w:rsidR="00642841" w:rsidRDefault="00642841" w:rsidP="004F5410">
            <w:pPr>
              <w:rPr>
                <w:bCs/>
              </w:rPr>
            </w:pPr>
          </w:p>
          <w:p w:rsidR="00DD561A" w:rsidRDefault="00DD561A" w:rsidP="004F5410">
            <w:pPr>
              <w:rPr>
                <w:bCs/>
              </w:rPr>
            </w:pPr>
          </w:p>
          <w:p w:rsidR="00642841" w:rsidRDefault="00642841" w:rsidP="004F5410">
            <w:pPr>
              <w:rPr>
                <w:bCs/>
              </w:rPr>
            </w:pPr>
          </w:p>
          <w:p w:rsidR="00DD561A" w:rsidRDefault="00DD561A" w:rsidP="004F5410">
            <w:pPr>
              <w:rPr>
                <w:bCs/>
              </w:rPr>
            </w:pPr>
          </w:p>
          <w:p w:rsidR="00DD561A" w:rsidRDefault="00DD561A" w:rsidP="004F5410">
            <w:pPr>
              <w:rPr>
                <w:bCs/>
              </w:rPr>
            </w:pPr>
            <w:r>
              <w:rPr>
                <w:bCs/>
              </w:rPr>
              <w:t>тел.</w:t>
            </w:r>
          </w:p>
          <w:p w:rsidR="00331CB1" w:rsidRDefault="00331CB1" w:rsidP="004F5410">
            <w:pPr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5D3118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:</w:t>
            </w:r>
          </w:p>
          <w:p w:rsidR="00971F86" w:rsidRDefault="00971F86" w:rsidP="004F5410">
            <w:pPr>
              <w:rPr>
                <w:bCs/>
              </w:rPr>
            </w:pPr>
          </w:p>
          <w:p w:rsidR="00331CB1" w:rsidRDefault="00331CB1" w:rsidP="004F5410">
            <w:pPr>
              <w:rPr>
                <w:bCs/>
              </w:rPr>
            </w:pPr>
          </w:p>
          <w:p w:rsidR="00331CB1" w:rsidRDefault="00331CB1" w:rsidP="004F5410">
            <w:pPr>
              <w:rPr>
                <w:b/>
                <w:bCs/>
              </w:rPr>
            </w:pPr>
            <w:r w:rsidRPr="00331CB1">
              <w:rPr>
                <w:b/>
                <w:bCs/>
              </w:rPr>
              <w:t>Инвестор</w:t>
            </w:r>
          </w:p>
          <w:p w:rsidR="00331CB1" w:rsidRDefault="00331CB1" w:rsidP="004F5410">
            <w:pPr>
              <w:rPr>
                <w:b/>
                <w:bCs/>
              </w:rPr>
            </w:pPr>
          </w:p>
          <w:p w:rsidR="00642841" w:rsidRDefault="00642841" w:rsidP="004F5410">
            <w:pPr>
              <w:rPr>
                <w:b/>
                <w:bCs/>
              </w:rPr>
            </w:pPr>
          </w:p>
          <w:p w:rsidR="00971F86" w:rsidRDefault="00971F86" w:rsidP="004F5410">
            <w:pPr>
              <w:rPr>
                <w:b/>
                <w:bCs/>
              </w:rPr>
            </w:pPr>
          </w:p>
          <w:p w:rsidR="00331CB1" w:rsidRPr="00331CB1" w:rsidRDefault="00331CB1" w:rsidP="004F5410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(_____________)</w:t>
            </w:r>
          </w:p>
        </w:tc>
      </w:tr>
    </w:tbl>
    <w:p w:rsidR="004F5410" w:rsidRPr="00BA326F" w:rsidRDefault="004F5410" w:rsidP="004F5410">
      <w:pPr>
        <w:rPr>
          <w:sz w:val="16"/>
          <w:szCs w:val="16"/>
        </w:rPr>
      </w:pPr>
    </w:p>
    <w:sectPr w:rsidR="004F5410" w:rsidRPr="00BA326F" w:rsidSect="00E3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6E1"/>
    <w:rsid w:val="00001E68"/>
    <w:rsid w:val="0000462C"/>
    <w:rsid w:val="00026912"/>
    <w:rsid w:val="00037B87"/>
    <w:rsid w:val="000940A5"/>
    <w:rsid w:val="000B2667"/>
    <w:rsid w:val="000C779C"/>
    <w:rsid w:val="00172C57"/>
    <w:rsid w:val="00194DFA"/>
    <w:rsid w:val="001B3209"/>
    <w:rsid w:val="001B67B6"/>
    <w:rsid w:val="001B73ED"/>
    <w:rsid w:val="001D02D1"/>
    <w:rsid w:val="001F0AD4"/>
    <w:rsid w:val="001F7F32"/>
    <w:rsid w:val="00203B52"/>
    <w:rsid w:val="0020705D"/>
    <w:rsid w:val="00213331"/>
    <w:rsid w:val="00226507"/>
    <w:rsid w:val="00227911"/>
    <w:rsid w:val="00252638"/>
    <w:rsid w:val="0026592E"/>
    <w:rsid w:val="00266CF1"/>
    <w:rsid w:val="0027737F"/>
    <w:rsid w:val="00331CB1"/>
    <w:rsid w:val="00361E84"/>
    <w:rsid w:val="003726E1"/>
    <w:rsid w:val="00381221"/>
    <w:rsid w:val="00390286"/>
    <w:rsid w:val="003927FC"/>
    <w:rsid w:val="003A0836"/>
    <w:rsid w:val="003A1E04"/>
    <w:rsid w:val="003C6A3F"/>
    <w:rsid w:val="00435CB0"/>
    <w:rsid w:val="00445C92"/>
    <w:rsid w:val="00475C57"/>
    <w:rsid w:val="004E179E"/>
    <w:rsid w:val="004E50C8"/>
    <w:rsid w:val="004F5410"/>
    <w:rsid w:val="00531EA6"/>
    <w:rsid w:val="00532689"/>
    <w:rsid w:val="005453D2"/>
    <w:rsid w:val="0056303D"/>
    <w:rsid w:val="00592F71"/>
    <w:rsid w:val="005C541F"/>
    <w:rsid w:val="005D3118"/>
    <w:rsid w:val="00603919"/>
    <w:rsid w:val="00637EC2"/>
    <w:rsid w:val="00642841"/>
    <w:rsid w:val="00663156"/>
    <w:rsid w:val="00695C01"/>
    <w:rsid w:val="006D77F2"/>
    <w:rsid w:val="006E2AE2"/>
    <w:rsid w:val="006F28DB"/>
    <w:rsid w:val="007036C9"/>
    <w:rsid w:val="007254E9"/>
    <w:rsid w:val="00747A55"/>
    <w:rsid w:val="00762050"/>
    <w:rsid w:val="00782A22"/>
    <w:rsid w:val="007869B5"/>
    <w:rsid w:val="00796FF9"/>
    <w:rsid w:val="007A4C16"/>
    <w:rsid w:val="007C2F65"/>
    <w:rsid w:val="007E15FC"/>
    <w:rsid w:val="00815937"/>
    <w:rsid w:val="00844711"/>
    <w:rsid w:val="00863E57"/>
    <w:rsid w:val="00864CD3"/>
    <w:rsid w:val="00881E0A"/>
    <w:rsid w:val="0088609D"/>
    <w:rsid w:val="00891ABE"/>
    <w:rsid w:val="008A09C6"/>
    <w:rsid w:val="008A15FB"/>
    <w:rsid w:val="008B255C"/>
    <w:rsid w:val="008F3198"/>
    <w:rsid w:val="0095023C"/>
    <w:rsid w:val="00971F86"/>
    <w:rsid w:val="00977719"/>
    <w:rsid w:val="00981306"/>
    <w:rsid w:val="009902FD"/>
    <w:rsid w:val="009C0493"/>
    <w:rsid w:val="009C141A"/>
    <w:rsid w:val="00A35286"/>
    <w:rsid w:val="00A3611A"/>
    <w:rsid w:val="00A515CB"/>
    <w:rsid w:val="00A62A78"/>
    <w:rsid w:val="00A81CC8"/>
    <w:rsid w:val="00AB05BE"/>
    <w:rsid w:val="00AD3DD4"/>
    <w:rsid w:val="00B2614E"/>
    <w:rsid w:val="00B54196"/>
    <w:rsid w:val="00B560B0"/>
    <w:rsid w:val="00BA326F"/>
    <w:rsid w:val="00BB2068"/>
    <w:rsid w:val="00BD0D30"/>
    <w:rsid w:val="00BD4EDA"/>
    <w:rsid w:val="00BF7609"/>
    <w:rsid w:val="00C11AB3"/>
    <w:rsid w:val="00C21F99"/>
    <w:rsid w:val="00C308AD"/>
    <w:rsid w:val="00CE2D2B"/>
    <w:rsid w:val="00CF0D0D"/>
    <w:rsid w:val="00CF10EC"/>
    <w:rsid w:val="00D261A2"/>
    <w:rsid w:val="00D46074"/>
    <w:rsid w:val="00D90418"/>
    <w:rsid w:val="00D958F2"/>
    <w:rsid w:val="00DA6A1E"/>
    <w:rsid w:val="00DA739D"/>
    <w:rsid w:val="00DA7D7D"/>
    <w:rsid w:val="00DD561A"/>
    <w:rsid w:val="00E2528B"/>
    <w:rsid w:val="00E32A41"/>
    <w:rsid w:val="00E70DED"/>
    <w:rsid w:val="00ED4DB4"/>
    <w:rsid w:val="00EF07D0"/>
    <w:rsid w:val="00F742E6"/>
    <w:rsid w:val="00F9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977719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77719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77719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77719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77719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77719"/>
    <w:pPr>
      <w:shd w:val="clear" w:color="auto" w:fill="FFFFFF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77719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77719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77719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719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977719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7771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77719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77719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977719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977719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977719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77719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locked/>
    <w:rsid w:val="00977719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97771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locked/>
    <w:rsid w:val="00977719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71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locked/>
    <w:rsid w:val="00977719"/>
    <w:rPr>
      <w:b/>
      <w:bCs/>
    </w:rPr>
  </w:style>
  <w:style w:type="character" w:styleId="a8">
    <w:name w:val="Emphasis"/>
    <w:uiPriority w:val="20"/>
    <w:qFormat/>
    <w:locked/>
    <w:rsid w:val="0097771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77719"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719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77719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71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777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977719"/>
    <w:rPr>
      <w:i/>
      <w:iCs/>
    </w:rPr>
  </w:style>
  <w:style w:type="character" w:styleId="ad">
    <w:name w:val="Subtle Emphasis"/>
    <w:uiPriority w:val="19"/>
    <w:qFormat/>
    <w:rsid w:val="00977719"/>
    <w:rPr>
      <w:i/>
      <w:iCs/>
    </w:rPr>
  </w:style>
  <w:style w:type="character" w:styleId="ae">
    <w:name w:val="Intense Emphasis"/>
    <w:uiPriority w:val="21"/>
    <w:qFormat/>
    <w:rsid w:val="00977719"/>
    <w:rPr>
      <w:b/>
      <w:bCs/>
      <w:i/>
      <w:iCs/>
    </w:rPr>
  </w:style>
  <w:style w:type="character" w:styleId="af">
    <w:name w:val="Subtle Reference"/>
    <w:uiPriority w:val="31"/>
    <w:qFormat/>
    <w:rsid w:val="00977719"/>
    <w:rPr>
      <w:smallCaps/>
    </w:rPr>
  </w:style>
  <w:style w:type="character" w:styleId="af0">
    <w:name w:val="Intense Reference"/>
    <w:uiPriority w:val="32"/>
    <w:qFormat/>
    <w:rsid w:val="00977719"/>
    <w:rPr>
      <w:b/>
      <w:bCs/>
      <w:smallCaps/>
    </w:rPr>
  </w:style>
  <w:style w:type="character" w:styleId="af1">
    <w:name w:val="Book Title"/>
    <w:uiPriority w:val="33"/>
    <w:qFormat/>
    <w:rsid w:val="0097771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7719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4F5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F319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31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CF10EC"/>
    <w:pPr>
      <w:spacing w:after="0" w:line="240" w:lineRule="auto"/>
    </w:pPr>
    <w:rPr>
      <w:rFonts w:ascii="Peterburg" w:eastAsia="Times New Roman" w:hAnsi="Peterburg" w:cs="Times New Roman"/>
      <w:snapToGrid w:val="0"/>
      <w:sz w:val="24"/>
      <w:szCs w:val="20"/>
      <w:lang w:eastAsia="ru-RU"/>
    </w:rPr>
  </w:style>
  <w:style w:type="character" w:styleId="af6">
    <w:name w:val="Hyperlink"/>
    <w:basedOn w:val="a0"/>
    <w:uiPriority w:val="99"/>
    <w:rsid w:val="00445C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414261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EED-70AD-4F94-8713-4B1C46A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6-02-03T13:57:00Z</cp:lastPrinted>
  <dcterms:created xsi:type="dcterms:W3CDTF">2019-08-29T09:32:00Z</dcterms:created>
  <dcterms:modified xsi:type="dcterms:W3CDTF">2021-10-15T09:25:00Z</dcterms:modified>
</cp:coreProperties>
</file>